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12" w:rsidRDefault="001C5112" w:rsidP="00EF0C4B">
      <w:pPr>
        <w:ind w:left="0" w:firstLine="0"/>
        <w:jc w:val="left"/>
        <w:rPr>
          <w:b/>
        </w:rPr>
      </w:pPr>
    </w:p>
    <w:p w:rsidR="00071F4F" w:rsidRPr="00071F4F" w:rsidRDefault="00071F4F" w:rsidP="00C13397">
      <w:pPr>
        <w:ind w:left="0" w:firstLine="0"/>
        <w:jc w:val="both"/>
        <w:rPr>
          <w:b/>
        </w:rPr>
      </w:pPr>
      <w:r w:rsidRPr="00071F4F">
        <w:rPr>
          <w:b/>
        </w:rPr>
        <w:t>ZAHTJEV ZA SUFINANCIRANJE PRIJEVOZA</w:t>
      </w:r>
      <w:r w:rsidR="00A63B6D">
        <w:rPr>
          <w:b/>
        </w:rPr>
        <w:t xml:space="preserve">  </w:t>
      </w:r>
    </w:p>
    <w:p w:rsidR="00071F4F" w:rsidRPr="00071F4F" w:rsidRDefault="00C13397" w:rsidP="00C13397">
      <w:pPr>
        <w:ind w:left="0" w:firstLine="0"/>
        <w:jc w:val="both"/>
        <w:rPr>
          <w:b/>
        </w:rPr>
      </w:pPr>
      <w:r>
        <w:t>školska/akademska godina 2016</w:t>
      </w:r>
      <w:r w:rsidR="00A63B6D">
        <w:t>.</w:t>
      </w:r>
      <w:r>
        <w:t>/2017</w:t>
      </w:r>
      <w:r w:rsidR="00071F4F">
        <w:rPr>
          <w:b/>
        </w:rPr>
        <w:t>.</w:t>
      </w:r>
    </w:p>
    <w:p w:rsidR="00071F4F" w:rsidRDefault="00071F4F" w:rsidP="00C13397">
      <w:pPr>
        <w:ind w:left="0" w:firstLine="0"/>
        <w:jc w:val="center"/>
        <w:rPr>
          <w:b/>
        </w:rPr>
      </w:pPr>
    </w:p>
    <w:p w:rsidR="00A63B6D" w:rsidRDefault="00A63B6D" w:rsidP="00A63B6D">
      <w:pPr>
        <w:ind w:left="0" w:firstLine="0"/>
        <w:jc w:val="left"/>
      </w:pPr>
      <w:r w:rsidRPr="00071F4F">
        <w:rPr>
          <w:b/>
        </w:rPr>
        <w:t>Prezime i ime:</w:t>
      </w:r>
      <w:r w:rsidRPr="00400204">
        <w:t>...................................................................................................</w:t>
      </w:r>
    </w:p>
    <w:p w:rsidR="00A63B6D" w:rsidRPr="00071F4F" w:rsidRDefault="00A63B6D" w:rsidP="00A63B6D">
      <w:pPr>
        <w:ind w:left="0" w:firstLine="0"/>
        <w:jc w:val="left"/>
        <w:rPr>
          <w:b/>
        </w:rPr>
      </w:pPr>
    </w:p>
    <w:p w:rsidR="00A63B6D" w:rsidRDefault="00A63B6D" w:rsidP="00A63B6D">
      <w:pPr>
        <w:ind w:left="0" w:firstLine="0"/>
        <w:jc w:val="left"/>
        <w:rPr>
          <w:b/>
        </w:rPr>
      </w:pPr>
      <w:r>
        <w:rPr>
          <w:b/>
        </w:rPr>
        <w:t>datum:</w:t>
      </w:r>
      <w:r w:rsidRPr="006E2ACA">
        <w:t>..................................................................</w:t>
      </w:r>
      <w:r>
        <w:t>.....................................</w:t>
      </w:r>
      <w:r w:rsidRPr="006E2ACA">
        <w:t>........</w:t>
      </w:r>
    </w:p>
    <w:p w:rsidR="00A63B6D" w:rsidRDefault="00A63B6D" w:rsidP="00C13397">
      <w:pPr>
        <w:ind w:left="0" w:firstLine="0"/>
        <w:jc w:val="center"/>
        <w:rPr>
          <w:b/>
        </w:rPr>
      </w:pPr>
    </w:p>
    <w:p w:rsidR="00071F4F" w:rsidRPr="00071F4F" w:rsidRDefault="00071F4F" w:rsidP="00400204">
      <w:pPr>
        <w:ind w:left="0" w:firstLine="0"/>
        <w:jc w:val="left"/>
        <w:rPr>
          <w:b/>
        </w:rPr>
      </w:pPr>
    </w:p>
    <w:p w:rsidR="00071F4F" w:rsidRPr="00071F4F" w:rsidRDefault="00071F4F" w:rsidP="00A63B6D">
      <w:pPr>
        <w:ind w:left="4248" w:firstLine="708"/>
        <w:jc w:val="left"/>
        <w:rPr>
          <w:b/>
        </w:rPr>
      </w:pPr>
      <w:r w:rsidRPr="00071F4F">
        <w:rPr>
          <w:b/>
        </w:rPr>
        <w:t xml:space="preserve"> učenik     / </w:t>
      </w:r>
      <w:r w:rsidR="006E2ACA">
        <w:rPr>
          <w:b/>
        </w:rPr>
        <w:t xml:space="preserve">  </w:t>
      </w:r>
      <w:r w:rsidRPr="00071F4F">
        <w:rPr>
          <w:b/>
        </w:rPr>
        <w:t>student   (zaokruži)</w:t>
      </w:r>
    </w:p>
    <w:p w:rsidR="00071F4F" w:rsidRPr="00071F4F" w:rsidRDefault="00071F4F" w:rsidP="00400204">
      <w:pPr>
        <w:ind w:left="0" w:firstLine="0"/>
        <w:jc w:val="left"/>
        <w:rPr>
          <w:b/>
        </w:rPr>
      </w:pPr>
    </w:p>
    <w:p w:rsidR="00071F4F" w:rsidRPr="003417BE" w:rsidRDefault="003417BE" w:rsidP="00400204">
      <w:pPr>
        <w:ind w:left="0" w:firstLine="0"/>
        <w:jc w:val="left"/>
      </w:pPr>
      <w:r>
        <w:rPr>
          <w:b/>
        </w:rPr>
        <w:t>a</w:t>
      </w:r>
      <w:r w:rsidR="00071F4F" w:rsidRPr="00071F4F">
        <w:rPr>
          <w:b/>
        </w:rPr>
        <w:t>dresa</w:t>
      </w:r>
      <w:r w:rsidR="00071F4F" w:rsidRPr="00400204">
        <w:t>:....................................................................................</w:t>
      </w:r>
      <w:r>
        <w:t>.....</w:t>
      </w:r>
      <w:r w:rsidR="00071F4F" w:rsidRPr="00400204">
        <w:t>...........</w:t>
      </w:r>
      <w:r>
        <w:t>......</w:t>
      </w:r>
      <w:r w:rsidR="00071F4F" w:rsidRPr="00400204">
        <w:t>............</w:t>
      </w:r>
    </w:p>
    <w:p w:rsidR="00071F4F" w:rsidRPr="00071F4F" w:rsidRDefault="00071F4F" w:rsidP="00400204">
      <w:pPr>
        <w:ind w:left="0" w:firstLine="0"/>
        <w:jc w:val="left"/>
        <w:rPr>
          <w:b/>
        </w:rPr>
      </w:pPr>
    </w:p>
    <w:p w:rsidR="00071F4F" w:rsidRPr="00071F4F" w:rsidRDefault="0058346D" w:rsidP="00400204">
      <w:pPr>
        <w:ind w:left="0" w:firstLine="0"/>
        <w:jc w:val="left"/>
        <w:rPr>
          <w:b/>
        </w:rPr>
      </w:pPr>
      <w:r>
        <w:rPr>
          <w:b/>
        </w:rPr>
        <w:t>email:</w:t>
      </w:r>
      <w:r w:rsidRPr="0058346D">
        <w:t>.....................................................</w:t>
      </w:r>
      <w:r w:rsidR="001C4C21">
        <w:t>........................./ tel.....................................</w:t>
      </w:r>
    </w:p>
    <w:p w:rsidR="00071F4F" w:rsidRPr="00071F4F" w:rsidRDefault="00071F4F" w:rsidP="00400204">
      <w:pPr>
        <w:ind w:left="0" w:firstLine="0"/>
        <w:jc w:val="left"/>
        <w:rPr>
          <w:b/>
        </w:rPr>
      </w:pPr>
    </w:p>
    <w:p w:rsidR="00071F4F" w:rsidRPr="00071F4F" w:rsidRDefault="00A63B6D" w:rsidP="00400204">
      <w:pPr>
        <w:ind w:left="0" w:firstLine="0"/>
        <w:jc w:val="left"/>
        <w:rPr>
          <w:b/>
        </w:rPr>
      </w:pPr>
      <w:r>
        <w:rPr>
          <w:b/>
        </w:rPr>
        <w:t>škola:</w:t>
      </w:r>
      <w:r w:rsidR="00071F4F" w:rsidRPr="00071F4F">
        <w:rPr>
          <w:b/>
        </w:rPr>
        <w:t>.</w:t>
      </w:r>
      <w:r w:rsidR="00071F4F" w:rsidRPr="00400204">
        <w:t>...................................................</w:t>
      </w:r>
      <w:r>
        <w:t xml:space="preserve"> u ...............................</w:t>
      </w:r>
      <w:r w:rsidR="00EF0C4B">
        <w:t>raz</w:t>
      </w:r>
      <w:r>
        <w:t>red</w:t>
      </w:r>
      <w:r w:rsidR="00071F4F" w:rsidRPr="00400204">
        <w:t>.......................</w:t>
      </w:r>
      <w:r w:rsidR="001C4C21">
        <w:t>.</w:t>
      </w:r>
    </w:p>
    <w:p w:rsidR="00071F4F" w:rsidRPr="00071F4F" w:rsidRDefault="00071F4F" w:rsidP="00400204">
      <w:pPr>
        <w:ind w:left="0" w:firstLine="0"/>
        <w:jc w:val="left"/>
        <w:rPr>
          <w:b/>
        </w:rPr>
      </w:pPr>
    </w:p>
    <w:p w:rsidR="00071F4F" w:rsidRPr="00071F4F" w:rsidRDefault="003417BE" w:rsidP="00400204">
      <w:pPr>
        <w:ind w:left="0" w:firstLine="0"/>
        <w:jc w:val="left"/>
        <w:rPr>
          <w:b/>
        </w:rPr>
      </w:pPr>
      <w:r>
        <w:rPr>
          <w:b/>
        </w:rPr>
        <w:t>f</w:t>
      </w:r>
      <w:r w:rsidR="00071F4F" w:rsidRPr="00071F4F">
        <w:rPr>
          <w:b/>
        </w:rPr>
        <w:t>akultet:</w:t>
      </w:r>
      <w:r w:rsidR="00071F4F" w:rsidRPr="00400204">
        <w:t>...............................................</w:t>
      </w:r>
      <w:r w:rsidR="00EF0C4B">
        <w:t>god</w:t>
      </w:r>
      <w:r w:rsidR="00A63B6D">
        <w:t>ina studija:...............................................</w:t>
      </w:r>
    </w:p>
    <w:p w:rsidR="00071F4F" w:rsidRPr="00071F4F" w:rsidRDefault="00071F4F" w:rsidP="00400204">
      <w:pPr>
        <w:ind w:left="0" w:firstLine="0"/>
        <w:jc w:val="left"/>
        <w:rPr>
          <w:b/>
        </w:rPr>
      </w:pPr>
      <w:r w:rsidRPr="00071F4F">
        <w:rPr>
          <w:b/>
        </w:rPr>
        <w:tab/>
      </w:r>
      <w:r w:rsidRPr="00071F4F">
        <w:rPr>
          <w:b/>
        </w:rPr>
        <w:tab/>
      </w:r>
      <w:r w:rsidRPr="00071F4F">
        <w:rPr>
          <w:b/>
        </w:rPr>
        <w:tab/>
      </w:r>
      <w:r w:rsidRPr="00071F4F">
        <w:rPr>
          <w:b/>
        </w:rPr>
        <w:tab/>
      </w:r>
      <w:r w:rsidRPr="00071F4F">
        <w:rPr>
          <w:b/>
        </w:rPr>
        <w:tab/>
      </w:r>
      <w:r w:rsidRPr="00071F4F">
        <w:rPr>
          <w:b/>
        </w:rPr>
        <w:tab/>
      </w:r>
      <w:r w:rsidRPr="00071F4F">
        <w:rPr>
          <w:b/>
        </w:rPr>
        <w:tab/>
      </w:r>
      <w:r w:rsidRPr="00071F4F">
        <w:rPr>
          <w:b/>
        </w:rPr>
        <w:tab/>
      </w:r>
      <w:r w:rsidRPr="00071F4F">
        <w:rPr>
          <w:b/>
        </w:rPr>
        <w:tab/>
      </w:r>
    </w:p>
    <w:p w:rsidR="00071F4F" w:rsidRDefault="00703F53" w:rsidP="00400204">
      <w:pPr>
        <w:ind w:left="0" w:firstLine="0"/>
        <w:jc w:val="left"/>
        <w:rPr>
          <w:b/>
        </w:rPr>
      </w:pPr>
      <w:r>
        <w:rPr>
          <w:b/>
        </w:rPr>
        <w:t>odabrani prijevoznik:</w:t>
      </w:r>
      <w:r w:rsidRPr="00703F53">
        <w:t>..................................................................</w:t>
      </w:r>
      <w:r w:rsidR="003417BE">
        <w:t>..........</w:t>
      </w:r>
      <w:r w:rsidRPr="00703F53">
        <w:t>...................</w:t>
      </w:r>
    </w:p>
    <w:p w:rsidR="00C13397" w:rsidRPr="00071F4F" w:rsidRDefault="00C13397" w:rsidP="00400204">
      <w:pPr>
        <w:ind w:left="0" w:firstLine="0"/>
        <w:jc w:val="left"/>
        <w:rPr>
          <w:b/>
        </w:rPr>
      </w:pPr>
    </w:p>
    <w:p w:rsidR="00071F4F" w:rsidRPr="003417BE" w:rsidRDefault="00071F4F" w:rsidP="00400204">
      <w:pPr>
        <w:ind w:left="0" w:firstLine="0"/>
        <w:jc w:val="left"/>
        <w:rPr>
          <w:b/>
        </w:rPr>
      </w:pPr>
      <w:r w:rsidRPr="003417BE">
        <w:rPr>
          <w:b/>
        </w:rPr>
        <w:t>putna karta: kupljena  DA / NE   (zaokruži)</w:t>
      </w:r>
      <w:r w:rsidR="006E2ACA" w:rsidRPr="003417BE">
        <w:rPr>
          <w:b/>
        </w:rPr>
        <w:t xml:space="preserve"> za mjesec </w:t>
      </w:r>
      <w:r w:rsidR="006E2ACA" w:rsidRPr="003417BE">
        <w:t>............</w:t>
      </w:r>
      <w:r w:rsidR="003417BE" w:rsidRPr="003417BE">
        <w:t>.....</w:t>
      </w:r>
      <w:r w:rsidR="006E2ACA" w:rsidRPr="003417BE">
        <w:t>......................</w:t>
      </w:r>
      <w:r w:rsidR="001C4C21">
        <w:t>..</w:t>
      </w:r>
    </w:p>
    <w:p w:rsidR="00071F4F" w:rsidRDefault="00071F4F" w:rsidP="00400204">
      <w:pPr>
        <w:ind w:left="0" w:firstLine="0"/>
        <w:jc w:val="left"/>
        <w:rPr>
          <w:b/>
        </w:rPr>
      </w:pPr>
    </w:p>
    <w:p w:rsidR="00C13397" w:rsidRDefault="00C13397" w:rsidP="00400204">
      <w:pPr>
        <w:ind w:left="0" w:firstLine="0"/>
        <w:jc w:val="left"/>
        <w:rPr>
          <w:b/>
        </w:rPr>
      </w:pPr>
      <w:r>
        <w:rPr>
          <w:b/>
        </w:rPr>
        <w:t>-----------------------------------------------------------------------------------------------------------</w:t>
      </w:r>
    </w:p>
    <w:p w:rsidR="00C13397" w:rsidRDefault="00C13397" w:rsidP="00400204">
      <w:pPr>
        <w:ind w:left="0" w:firstLine="0"/>
        <w:jc w:val="left"/>
        <w:rPr>
          <w:b/>
        </w:rPr>
      </w:pPr>
      <w:r>
        <w:rPr>
          <w:b/>
        </w:rPr>
        <w:t>ispuniti ukoliko je karta kupljena:</w:t>
      </w:r>
    </w:p>
    <w:p w:rsidR="00C13397" w:rsidRPr="003417BE" w:rsidRDefault="00C13397" w:rsidP="00400204">
      <w:pPr>
        <w:ind w:left="0" w:firstLine="0"/>
        <w:jc w:val="left"/>
        <w:rPr>
          <w:b/>
        </w:rPr>
      </w:pPr>
    </w:p>
    <w:p w:rsidR="00071F4F" w:rsidRPr="003417BE" w:rsidRDefault="00071F4F" w:rsidP="00400204">
      <w:pPr>
        <w:ind w:left="0" w:firstLine="0"/>
        <w:jc w:val="left"/>
        <w:rPr>
          <w:b/>
        </w:rPr>
      </w:pPr>
      <w:r w:rsidRPr="003417BE">
        <w:rPr>
          <w:b/>
        </w:rPr>
        <w:t>IBAN</w:t>
      </w:r>
      <w:r w:rsidRPr="003417BE">
        <w:t>..........................................................................</w:t>
      </w:r>
      <w:r w:rsidRPr="003417BE">
        <w:rPr>
          <w:b/>
        </w:rPr>
        <w:t xml:space="preserve">  </w:t>
      </w:r>
      <w:r w:rsidR="00C13397">
        <w:rPr>
          <w:b/>
        </w:rPr>
        <w:t xml:space="preserve"> (</w:t>
      </w:r>
      <w:r w:rsidRPr="003417BE">
        <w:rPr>
          <w:b/>
        </w:rPr>
        <w:t>preslika kartice)</w:t>
      </w:r>
    </w:p>
    <w:p w:rsidR="003417BE" w:rsidRPr="003417BE" w:rsidRDefault="003417BE" w:rsidP="00400204">
      <w:pPr>
        <w:ind w:left="0" w:firstLine="0"/>
        <w:jc w:val="left"/>
        <w:rPr>
          <w:b/>
        </w:rPr>
      </w:pPr>
    </w:p>
    <w:p w:rsidR="00071F4F" w:rsidRPr="003417BE" w:rsidRDefault="003417BE" w:rsidP="00400204">
      <w:pPr>
        <w:ind w:left="0" w:firstLine="0"/>
        <w:jc w:val="left"/>
      </w:pPr>
      <w:r w:rsidRPr="003417BE">
        <w:rPr>
          <w:b/>
        </w:rPr>
        <w:t xml:space="preserve">OIB </w:t>
      </w:r>
      <w:r w:rsidRPr="003417BE">
        <w:t xml:space="preserve">...........................................................................  </w:t>
      </w:r>
    </w:p>
    <w:p w:rsidR="00071F4F" w:rsidRPr="003417BE" w:rsidRDefault="00071F4F" w:rsidP="00400204">
      <w:pPr>
        <w:pBdr>
          <w:bottom w:val="single" w:sz="6" w:space="1" w:color="auto"/>
        </w:pBdr>
        <w:ind w:left="0" w:firstLine="0"/>
        <w:jc w:val="left"/>
        <w:rPr>
          <w:b/>
        </w:rPr>
      </w:pPr>
    </w:p>
    <w:p w:rsidR="00C13397" w:rsidRDefault="00C13397" w:rsidP="00400204">
      <w:pPr>
        <w:ind w:left="0" w:firstLine="0"/>
        <w:jc w:val="left"/>
      </w:pPr>
    </w:p>
    <w:p w:rsidR="00C13397" w:rsidRPr="003417BE" w:rsidRDefault="00C13397" w:rsidP="00400204">
      <w:pPr>
        <w:ind w:left="0" w:firstLine="0"/>
        <w:jc w:val="left"/>
      </w:pPr>
    </w:p>
    <w:p w:rsidR="00071F4F" w:rsidRPr="00400204" w:rsidRDefault="00071F4F" w:rsidP="00400204">
      <w:pPr>
        <w:ind w:left="0" w:firstLine="0"/>
        <w:jc w:val="left"/>
      </w:pPr>
      <w:r w:rsidRPr="00400204">
        <w:tab/>
      </w:r>
      <w:r w:rsidRPr="00400204">
        <w:tab/>
      </w:r>
      <w:r w:rsidRPr="00400204">
        <w:tab/>
      </w:r>
      <w:r w:rsidRPr="00400204">
        <w:tab/>
      </w:r>
      <w:r w:rsidRPr="00400204">
        <w:tab/>
      </w:r>
      <w:r w:rsidRPr="00400204">
        <w:tab/>
      </w:r>
      <w:r w:rsidRPr="00400204">
        <w:tab/>
        <w:t>....................</w:t>
      </w:r>
      <w:r w:rsidR="003417BE">
        <w:t>..........</w:t>
      </w:r>
      <w:r w:rsidRPr="00400204">
        <w:t>........................</w:t>
      </w:r>
      <w:r w:rsidRPr="00400204">
        <w:tab/>
      </w:r>
    </w:p>
    <w:p w:rsidR="00071F4F" w:rsidRPr="00400204" w:rsidRDefault="00071F4F" w:rsidP="00400204">
      <w:pPr>
        <w:ind w:left="0" w:firstLine="0"/>
        <w:jc w:val="left"/>
      </w:pPr>
      <w:r w:rsidRPr="00400204">
        <w:tab/>
      </w:r>
      <w:r w:rsidRPr="00400204">
        <w:tab/>
      </w:r>
      <w:r w:rsidRPr="00400204">
        <w:tab/>
      </w:r>
      <w:r w:rsidRPr="00400204">
        <w:tab/>
      </w:r>
      <w:r w:rsidRPr="00400204">
        <w:tab/>
      </w:r>
      <w:r w:rsidRPr="00400204">
        <w:tab/>
      </w:r>
      <w:r w:rsidRPr="00400204">
        <w:tab/>
      </w:r>
      <w:r w:rsidR="003417BE" w:rsidRPr="00400204">
        <w:t>P</w:t>
      </w:r>
      <w:r w:rsidRPr="00400204">
        <w:t>otpis</w:t>
      </w:r>
      <w:r w:rsidR="003417BE">
        <w:t xml:space="preserve"> učenika, studenta </w:t>
      </w:r>
    </w:p>
    <w:p w:rsidR="00071F4F" w:rsidRDefault="00071F4F" w:rsidP="00400204">
      <w:pPr>
        <w:ind w:left="0" w:firstLine="0"/>
        <w:jc w:val="left"/>
        <w:rPr>
          <w:b/>
        </w:rPr>
      </w:pPr>
    </w:p>
    <w:p w:rsidR="00071F4F" w:rsidRDefault="00071F4F" w:rsidP="00400204">
      <w:pPr>
        <w:ind w:left="0" w:firstLine="0"/>
        <w:jc w:val="left"/>
        <w:rPr>
          <w:b/>
        </w:rPr>
      </w:pPr>
    </w:p>
    <w:p w:rsidR="00400204" w:rsidRPr="00400204" w:rsidRDefault="006E2ACA" w:rsidP="00400204">
      <w:pPr>
        <w:ind w:left="0" w:firstLine="0"/>
        <w:jc w:val="left"/>
      </w:pPr>
      <w:r>
        <w:t xml:space="preserve">Obvezni </w:t>
      </w:r>
      <w:r w:rsidR="00400204" w:rsidRPr="00400204">
        <w:t>dokumenti:</w:t>
      </w:r>
    </w:p>
    <w:p w:rsidR="00400204" w:rsidRPr="003417BE" w:rsidRDefault="00400204" w:rsidP="00400204">
      <w:pPr>
        <w:ind w:left="0" w:firstLine="0"/>
        <w:jc w:val="left"/>
        <w:rPr>
          <w:b/>
        </w:rPr>
      </w:pPr>
      <w:r w:rsidRPr="003417BE">
        <w:rPr>
          <w:b/>
        </w:rPr>
        <w:t>1. preslika osobne iskaznice</w:t>
      </w:r>
      <w:r w:rsidR="008E5C4D">
        <w:rPr>
          <w:b/>
        </w:rPr>
        <w:t>/ili potvrda o prebivalištu ne starija</w:t>
      </w:r>
      <w:bookmarkStart w:id="0" w:name="_GoBack"/>
      <w:bookmarkEnd w:id="0"/>
      <w:r w:rsidR="008E5C4D">
        <w:rPr>
          <w:b/>
        </w:rPr>
        <w:t xml:space="preserve"> od 30 dana</w:t>
      </w:r>
    </w:p>
    <w:p w:rsidR="00400204" w:rsidRPr="003417BE" w:rsidRDefault="00400204" w:rsidP="00400204">
      <w:pPr>
        <w:ind w:left="0" w:firstLine="0"/>
        <w:jc w:val="left"/>
        <w:rPr>
          <w:b/>
        </w:rPr>
      </w:pPr>
      <w:r w:rsidRPr="003417BE">
        <w:rPr>
          <w:b/>
        </w:rPr>
        <w:t>2. potvrda o upisu u obrazovnu ustanovu</w:t>
      </w:r>
    </w:p>
    <w:p w:rsidR="00400204" w:rsidRDefault="00400204" w:rsidP="00400204">
      <w:pPr>
        <w:ind w:left="0" w:firstLine="0"/>
        <w:jc w:val="left"/>
      </w:pPr>
      <w:r>
        <w:t>3. račun (ako je karta već kupljena)</w:t>
      </w:r>
    </w:p>
    <w:p w:rsidR="00400204" w:rsidRDefault="00400204" w:rsidP="00400204">
      <w:pPr>
        <w:ind w:left="0" w:firstLine="0"/>
        <w:jc w:val="left"/>
      </w:pPr>
      <w:r>
        <w:t xml:space="preserve">4. preslika kartice tekućeg </w:t>
      </w:r>
      <w:r w:rsidR="006E2ACA">
        <w:t xml:space="preserve">(ako je karta već kupljena) </w:t>
      </w:r>
    </w:p>
    <w:p w:rsidR="003417BE" w:rsidRDefault="003417BE" w:rsidP="00400204">
      <w:pPr>
        <w:ind w:left="0" w:firstLine="0"/>
        <w:jc w:val="left"/>
      </w:pPr>
      <w:r>
        <w:t xml:space="preserve">5. OIB  (ako je karta već kupljena) </w:t>
      </w:r>
    </w:p>
    <w:p w:rsidR="006E2ACA" w:rsidRDefault="006E2ACA" w:rsidP="00400204">
      <w:pPr>
        <w:ind w:left="0" w:firstLine="0"/>
        <w:jc w:val="left"/>
      </w:pPr>
    </w:p>
    <w:p w:rsidR="003417BE" w:rsidRDefault="003417BE" w:rsidP="003417BE">
      <w:pPr>
        <w:ind w:left="0" w:firstLine="0"/>
        <w:jc w:val="left"/>
      </w:pPr>
      <w:r>
        <w:tab/>
      </w:r>
      <w:r>
        <w:tab/>
      </w:r>
      <w:r>
        <w:tab/>
      </w:r>
      <w:r>
        <w:tab/>
      </w:r>
    </w:p>
    <w:p w:rsidR="006E2ACA" w:rsidRDefault="003417BE" w:rsidP="003417BE">
      <w:pPr>
        <w:ind w:left="0" w:firstLine="0"/>
        <w:jc w:val="left"/>
      </w:pPr>
      <w:r>
        <w:t>za malodobnog učenika:</w:t>
      </w:r>
    </w:p>
    <w:p w:rsidR="003417BE" w:rsidRDefault="003417BE" w:rsidP="003417BE">
      <w:pPr>
        <w:ind w:left="0" w:firstLine="0"/>
        <w:jc w:val="left"/>
      </w:pPr>
      <w:r>
        <w:t>Ime i prezime roditelja :.......................................................................................</w:t>
      </w:r>
    </w:p>
    <w:p w:rsidR="003417BE" w:rsidRDefault="00466D33" w:rsidP="003417BE">
      <w:pPr>
        <w:ind w:lef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17BE" w:rsidRDefault="00466D33" w:rsidP="003417BE">
      <w:pPr>
        <w:ind w:left="5664" w:firstLine="0"/>
        <w:jc w:val="left"/>
      </w:pPr>
      <w:r>
        <w:t>POTPIS RODITELJA:</w:t>
      </w:r>
      <w:r>
        <w:tab/>
      </w:r>
      <w:r>
        <w:tab/>
      </w:r>
    </w:p>
    <w:p w:rsidR="00466D33" w:rsidRDefault="00466D33" w:rsidP="003417BE">
      <w:pPr>
        <w:ind w:left="3540" w:firstLine="708"/>
        <w:jc w:val="left"/>
      </w:pPr>
      <w:r>
        <w:tab/>
        <w:t>................................................</w:t>
      </w:r>
    </w:p>
    <w:p w:rsidR="00466D33" w:rsidRPr="00400204" w:rsidRDefault="00466D33" w:rsidP="00400204">
      <w:pPr>
        <w:ind w:left="0" w:firstLine="0"/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sectPr w:rsidR="00466D33" w:rsidRPr="00400204" w:rsidSect="00071F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361" w:right="1151" w:bottom="1361" w:left="1701" w:header="720" w:footer="72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66F" w:rsidRDefault="001B166F" w:rsidP="001C5112">
      <w:r>
        <w:separator/>
      </w:r>
    </w:p>
  </w:endnote>
  <w:endnote w:type="continuationSeparator" w:id="0">
    <w:p w:rsidR="001B166F" w:rsidRDefault="001B166F" w:rsidP="001C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12" w:rsidRDefault="001C51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12" w:rsidRDefault="001C51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12" w:rsidRPr="001C5112" w:rsidRDefault="00C13397" w:rsidP="001C5112">
    <w:pPr>
      <w:ind w:left="0" w:firstLine="0"/>
      <w:jc w:val="both"/>
      <w:rPr>
        <w:sz w:val="16"/>
        <w:szCs w:val="16"/>
      </w:rPr>
    </w:pPr>
    <w:r>
      <w:rPr>
        <w:sz w:val="16"/>
        <w:szCs w:val="16"/>
      </w:rPr>
      <w:t>Obrazac 1-2016./2017</w:t>
    </w:r>
    <w:r w:rsidR="001C5112" w:rsidRPr="001C5112">
      <w:rPr>
        <w:sz w:val="16"/>
        <w:szCs w:val="16"/>
      </w:rPr>
      <w:t>.</w:t>
    </w:r>
  </w:p>
  <w:p w:rsidR="001C5112" w:rsidRDefault="001C51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66F" w:rsidRDefault="001B166F" w:rsidP="001C5112">
      <w:r>
        <w:separator/>
      </w:r>
    </w:p>
  </w:footnote>
  <w:footnote w:type="continuationSeparator" w:id="0">
    <w:p w:rsidR="001B166F" w:rsidRDefault="001B166F" w:rsidP="001C5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12" w:rsidRDefault="001C51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12" w:rsidRDefault="001C51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12" w:rsidRDefault="001C5112" w:rsidP="00C13397">
    <w:pPr>
      <w:pStyle w:val="Header"/>
      <w:ind w:left="0" w:firstLine="0"/>
      <w:jc w:val="both"/>
    </w:pPr>
    <w:r>
      <w:t xml:space="preserve">Grad Crikvenica </w:t>
    </w:r>
  </w:p>
  <w:p w:rsidR="001C5112" w:rsidRDefault="001C5112" w:rsidP="00C13397">
    <w:pPr>
      <w:pStyle w:val="Header"/>
      <w:ind w:left="0" w:firstLine="0"/>
      <w:jc w:val="both"/>
    </w:pPr>
    <w:r>
      <w:t>Upravni odjel za društvene djelatnosti i lokalnu samouprav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D7C6D"/>
    <w:multiLevelType w:val="hybridMultilevel"/>
    <w:tmpl w:val="3072CF28"/>
    <w:lvl w:ilvl="0" w:tplc="A2E0E3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4F"/>
    <w:rsid w:val="000450C9"/>
    <w:rsid w:val="00071F4F"/>
    <w:rsid w:val="001B166F"/>
    <w:rsid w:val="001C4C21"/>
    <w:rsid w:val="001C5112"/>
    <w:rsid w:val="003417BE"/>
    <w:rsid w:val="003D4C8E"/>
    <w:rsid w:val="003F15C1"/>
    <w:rsid w:val="00400204"/>
    <w:rsid w:val="00466D33"/>
    <w:rsid w:val="00502A0E"/>
    <w:rsid w:val="0058346D"/>
    <w:rsid w:val="006E2ACA"/>
    <w:rsid w:val="00703F53"/>
    <w:rsid w:val="008E15BC"/>
    <w:rsid w:val="008E5C4D"/>
    <w:rsid w:val="009E6AD1"/>
    <w:rsid w:val="00A63B6D"/>
    <w:rsid w:val="00A72F54"/>
    <w:rsid w:val="00B25900"/>
    <w:rsid w:val="00B6618E"/>
    <w:rsid w:val="00B72421"/>
    <w:rsid w:val="00BD66B1"/>
    <w:rsid w:val="00BE49AE"/>
    <w:rsid w:val="00C13397"/>
    <w:rsid w:val="00D37FB5"/>
    <w:rsid w:val="00E21926"/>
    <w:rsid w:val="00E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480" w:lineRule="auto"/>
        <w:ind w:left="7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  <w:ind w:firstLine="709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112"/>
  </w:style>
  <w:style w:type="paragraph" w:styleId="Footer">
    <w:name w:val="footer"/>
    <w:basedOn w:val="Normal"/>
    <w:link w:val="FooterChar"/>
    <w:uiPriority w:val="99"/>
    <w:unhideWhenUsed/>
    <w:rsid w:val="001C51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112"/>
  </w:style>
  <w:style w:type="paragraph" w:styleId="ListParagraph">
    <w:name w:val="List Paragraph"/>
    <w:basedOn w:val="Normal"/>
    <w:uiPriority w:val="34"/>
    <w:qFormat/>
    <w:rsid w:val="006E2ACA"/>
    <w:p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3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480" w:lineRule="auto"/>
        <w:ind w:left="7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  <w:ind w:firstLine="709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112"/>
  </w:style>
  <w:style w:type="paragraph" w:styleId="Footer">
    <w:name w:val="footer"/>
    <w:basedOn w:val="Normal"/>
    <w:link w:val="FooterChar"/>
    <w:uiPriority w:val="99"/>
    <w:unhideWhenUsed/>
    <w:rsid w:val="001C51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112"/>
  </w:style>
  <w:style w:type="paragraph" w:styleId="ListParagraph">
    <w:name w:val="List Paragraph"/>
    <w:basedOn w:val="Normal"/>
    <w:uiPriority w:val="34"/>
    <w:qFormat/>
    <w:rsid w:val="006E2ACA"/>
    <w:p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3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53D1-A275-41BD-8414-AB6849A9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Mijalić</dc:creator>
  <cp:lastModifiedBy>Dubravka Mijalić</cp:lastModifiedBy>
  <cp:revision>9</cp:revision>
  <cp:lastPrinted>2016-09-01T06:58:00Z</cp:lastPrinted>
  <dcterms:created xsi:type="dcterms:W3CDTF">2016-08-30T07:27:00Z</dcterms:created>
  <dcterms:modified xsi:type="dcterms:W3CDTF">2016-09-02T05:57:00Z</dcterms:modified>
</cp:coreProperties>
</file>